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745F" w14:textId="38CB4B6E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12EFEBE2" w:rsidR="00AC107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18E9483" w:rsidR="00B95A8A" w:rsidRPr="00E47C55" w:rsidRDefault="001E44DE" w:rsidP="00B053F8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hyperlink r:id="rId8" w:tooltip="Кликни за опис послова" w:history="1">
              <w:r w:rsidR="00B80501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B053F8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>за послове јавних набавки</w:t>
            </w:r>
            <w:r w:rsidR="00C552E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у Одсеку за финансијско –материјалне послове-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2430629" w:rsidR="00B95A8A" w:rsidRPr="00B053F8" w:rsidRDefault="00E15968" w:rsidP="00B053F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053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BFE8370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552E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финансија-Управа за дуван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CEED8F1" w:rsidR="00B95A8A" w:rsidRPr="00E47C55" w:rsidRDefault="00B95A8A" w:rsidP="005D7B14">
            <w:pPr>
              <w:ind w:left="-98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E44D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E44D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E44D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E44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E44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E44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E44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E44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E44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E44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E44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E44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E44D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E44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E44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E44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E44D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E44D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B8B01" w14:textId="77777777" w:rsidR="00CA4565" w:rsidRDefault="00CA4565" w:rsidP="004F1DE5">
      <w:pPr>
        <w:spacing w:after="0" w:line="240" w:lineRule="auto"/>
      </w:pPr>
      <w:r>
        <w:separator/>
      </w:r>
    </w:p>
  </w:endnote>
  <w:endnote w:type="continuationSeparator" w:id="0">
    <w:p w14:paraId="424434E8" w14:textId="77777777" w:rsidR="00CA4565" w:rsidRDefault="00CA456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5E0D" w14:textId="77777777" w:rsidR="00CA4565" w:rsidRDefault="00CA4565" w:rsidP="004F1DE5">
      <w:pPr>
        <w:spacing w:after="0" w:line="240" w:lineRule="auto"/>
      </w:pPr>
      <w:r>
        <w:separator/>
      </w:r>
    </w:p>
  </w:footnote>
  <w:footnote w:type="continuationSeparator" w:id="0">
    <w:p w14:paraId="74593631" w14:textId="77777777" w:rsidR="00CA4565" w:rsidRDefault="00CA456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540A"/>
    <w:rsid w:val="00286863"/>
    <w:rsid w:val="0030568C"/>
    <w:rsid w:val="003121B7"/>
    <w:rsid w:val="003125EE"/>
    <w:rsid w:val="0031777B"/>
    <w:rsid w:val="00324892"/>
    <w:rsid w:val="00342FDE"/>
    <w:rsid w:val="00362670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F2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64807"/>
    <w:rsid w:val="00576100"/>
    <w:rsid w:val="005939E0"/>
    <w:rsid w:val="005939ED"/>
    <w:rsid w:val="005D0406"/>
    <w:rsid w:val="005D2ECA"/>
    <w:rsid w:val="005D7B14"/>
    <w:rsid w:val="005E4AF3"/>
    <w:rsid w:val="005E531D"/>
    <w:rsid w:val="005F7B32"/>
    <w:rsid w:val="006268DA"/>
    <w:rsid w:val="006422FF"/>
    <w:rsid w:val="00642F31"/>
    <w:rsid w:val="006851DF"/>
    <w:rsid w:val="006A2D4F"/>
    <w:rsid w:val="006F0036"/>
    <w:rsid w:val="007042F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053F8"/>
    <w:rsid w:val="00B2211B"/>
    <w:rsid w:val="00B26CDD"/>
    <w:rsid w:val="00B30DE2"/>
    <w:rsid w:val="00B34A82"/>
    <w:rsid w:val="00B42EAA"/>
    <w:rsid w:val="00B63A11"/>
    <w:rsid w:val="00B80501"/>
    <w:rsid w:val="00B95A8A"/>
    <w:rsid w:val="00BC11AD"/>
    <w:rsid w:val="00BE4490"/>
    <w:rsid w:val="00BE45C0"/>
    <w:rsid w:val="00BF2A4B"/>
    <w:rsid w:val="00C262D0"/>
    <w:rsid w:val="00C33E9A"/>
    <w:rsid w:val="00C3677F"/>
    <w:rsid w:val="00C42895"/>
    <w:rsid w:val="00C43A97"/>
    <w:rsid w:val="00C552E3"/>
    <w:rsid w:val="00C6124C"/>
    <w:rsid w:val="00C82793"/>
    <w:rsid w:val="00C90E0B"/>
    <w:rsid w:val="00C93E74"/>
    <w:rsid w:val="00CA4565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0592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up_show(%22popup2%22,%22popup2_drag%22,%22popup2_exit%22,%22mouse%22,-10,-10,0,1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1F14-2258-4885-87D2-A1B9F8F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na Stojanovic</cp:lastModifiedBy>
  <cp:revision>5</cp:revision>
  <cp:lastPrinted>2021-06-15T08:12:00Z</cp:lastPrinted>
  <dcterms:created xsi:type="dcterms:W3CDTF">2023-08-24T10:59:00Z</dcterms:created>
  <dcterms:modified xsi:type="dcterms:W3CDTF">2024-05-13T08:14:00Z</dcterms:modified>
</cp:coreProperties>
</file>